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5E" w:rsidRPr="002655FF" w:rsidRDefault="0065365E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lang w:eastAsia="hr-HR"/>
        </w:rPr>
        <w:t xml:space="preserve">Poljoprivredna, prehrambena i </w:t>
      </w:r>
    </w:p>
    <w:p w:rsidR="0065365E" w:rsidRPr="002655FF" w:rsidRDefault="0065365E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lang w:eastAsia="hr-HR"/>
        </w:rPr>
        <w:t>veterinarska škola Stanka Ožanića</w:t>
      </w:r>
    </w:p>
    <w:p w:rsidR="0065365E" w:rsidRPr="002655FF" w:rsidRDefault="0065365E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lang w:eastAsia="hr-HR"/>
        </w:rPr>
        <w:t>Z A D A R</w:t>
      </w:r>
    </w:p>
    <w:p w:rsidR="009009F4" w:rsidRPr="002655FF" w:rsidRDefault="002655FF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Klasa: 602-03/20-01/90</w:t>
      </w:r>
    </w:p>
    <w:p w:rsidR="00DF7DDD" w:rsidRDefault="002655FF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44444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color w:val="444444"/>
          <w:lang w:eastAsia="hr-HR"/>
        </w:rPr>
        <w:t>: 2198-1-73-20</w:t>
      </w:r>
      <w:r w:rsidR="00DF7DDD" w:rsidRPr="002655FF">
        <w:rPr>
          <w:rFonts w:ascii="Times New Roman" w:eastAsia="Times New Roman" w:hAnsi="Times New Roman" w:cs="Times New Roman"/>
          <w:color w:val="444444"/>
          <w:lang w:eastAsia="hr-HR"/>
        </w:rPr>
        <w:t>-1</w:t>
      </w:r>
    </w:p>
    <w:p w:rsidR="002655FF" w:rsidRPr="002655FF" w:rsidRDefault="002655FF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e-mail: skola@ppvs-ozanic.hr</w:t>
      </w:r>
    </w:p>
    <w:p w:rsidR="00DF7DDD" w:rsidRPr="002655FF" w:rsidRDefault="002655FF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Zadar, 4. veljače  2020</w:t>
      </w:r>
      <w:r w:rsidR="00DF7DDD" w:rsidRPr="002655FF">
        <w:rPr>
          <w:rFonts w:ascii="Times New Roman" w:eastAsia="Times New Roman" w:hAnsi="Times New Roman" w:cs="Times New Roman"/>
          <w:color w:val="444444"/>
          <w:lang w:eastAsia="hr-HR"/>
        </w:rPr>
        <w:t>.</w:t>
      </w:r>
    </w:p>
    <w:p w:rsidR="00D4670A" w:rsidRPr="002655FF" w:rsidRDefault="00D4670A" w:rsidP="009009F4">
      <w:pPr>
        <w:spacing w:after="0" w:line="150" w:lineRule="atLeast"/>
        <w:rPr>
          <w:rFonts w:ascii="Times New Roman" w:eastAsia="Times New Roman" w:hAnsi="Times New Roman" w:cs="Times New Roman"/>
          <w:color w:val="444444"/>
          <w:lang w:eastAsia="hr-HR"/>
        </w:rPr>
      </w:pPr>
    </w:p>
    <w:p w:rsidR="009009F4" w:rsidRPr="002655FF" w:rsidRDefault="009009F4" w:rsidP="009009F4">
      <w:pPr>
        <w:spacing w:after="0" w:line="255" w:lineRule="atLeast"/>
        <w:rPr>
          <w:rFonts w:ascii="Times New Roman" w:eastAsia="Times New Roman" w:hAnsi="Times New Roman" w:cs="Times New Roman"/>
          <w:color w:val="444444"/>
          <w:sz w:val="15"/>
          <w:szCs w:val="15"/>
          <w:lang w:eastAsia="hr-HR"/>
        </w:rPr>
      </w:pPr>
    </w:p>
    <w:p w:rsidR="00DF7DDD" w:rsidRPr="002655FF" w:rsidRDefault="00D4670A" w:rsidP="00D4670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hr-HR"/>
        </w:rPr>
      </w:pPr>
      <w:r w:rsidRPr="002655FF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hr-HR"/>
        </w:rPr>
        <w:t>ODLUKA O ODABIRU</w:t>
      </w:r>
    </w:p>
    <w:p w:rsidR="00D4670A" w:rsidRPr="002655FF" w:rsidRDefault="00D4670A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D4670A" w:rsidRPr="002655FF" w:rsidRDefault="00D4670A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9009F4" w:rsidRPr="002655FF" w:rsidRDefault="009009F4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Povjerenstvo za prove</w:t>
      </w:r>
      <w:r w:rsid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dbu Javnog poziva 01/20.</w:t>
      </w:r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za organizaciju višednevne </w:t>
      </w:r>
      <w:proofErr w:type="spellStart"/>
      <w:r w:rsidR="0075391E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izvan</w:t>
      </w:r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učioničke</w:t>
      </w:r>
      <w:proofErr w:type="spellEnd"/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nastave</w:t>
      </w: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</w:t>
      </w:r>
      <w:r w:rsid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(ekskurzije) </w:t>
      </w: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i odabir najpovoljnije ponude objavljuje </w:t>
      </w:r>
    </w:p>
    <w:p w:rsidR="00CB770B" w:rsidRPr="002655FF" w:rsidRDefault="00CB770B" w:rsidP="009009F4">
      <w:pPr>
        <w:spacing w:after="0" w:line="255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9009F4" w:rsidRPr="002655FF" w:rsidRDefault="009009F4" w:rsidP="009009F4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hr-HR"/>
        </w:rPr>
      </w:pPr>
      <w:r w:rsidRPr="002655F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hr-HR"/>
        </w:rPr>
        <w:t xml:space="preserve">POPIS </w:t>
      </w:r>
      <w:r w:rsidR="00B8416F" w:rsidRPr="002655F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hr-HR"/>
        </w:rPr>
        <w:t xml:space="preserve"> ODABRANIH PONUDA</w:t>
      </w:r>
    </w:p>
    <w:p w:rsidR="00CB770B" w:rsidRPr="002655FF" w:rsidRDefault="00CB770B" w:rsidP="009009F4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9009F4" w:rsidRPr="002655FF" w:rsidRDefault="009009F4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koje će biti predstavljene roditeljima </w:t>
      </w:r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na roditeljskom sastanku svih završnih razreda</w:t>
      </w:r>
      <w:r w:rsidR="00A94207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</w:t>
      </w:r>
      <w:r w:rsid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u 2020./2021</w:t>
      </w:r>
      <w:r w:rsidR="00B8416F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. školskoj godini,  </w:t>
      </w:r>
      <w:r w:rsidR="00A94207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za  organizaciju višednevne </w:t>
      </w:r>
      <w:proofErr w:type="spellStart"/>
      <w:r w:rsidR="00DF7DDD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iz</w:t>
      </w:r>
      <w:r w:rsidR="00B8416F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van</w:t>
      </w:r>
      <w:r w:rsidR="00A94207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učioničke</w:t>
      </w:r>
      <w:proofErr w:type="spellEnd"/>
      <w:r w:rsidR="00A94207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n</w:t>
      </w:r>
      <w:r w:rsidR="00B8416F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astave</w:t>
      </w:r>
      <w:r w:rsid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u Španjolsku</w:t>
      </w: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, </w:t>
      </w:r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a </w:t>
      </w: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temeljem Pravilnika o izvođenju izleta, </w:t>
      </w:r>
      <w:r w:rsidR="00A94207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ekskurzija i drugih odgojno- -</w:t>
      </w: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obrazovnih aktivnosti izvan škole (NN</w:t>
      </w:r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,</w:t>
      </w: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87/14. i 81./15)</w:t>
      </w:r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.</w:t>
      </w:r>
    </w:p>
    <w:p w:rsidR="00CB770B" w:rsidRPr="002655FF" w:rsidRDefault="00CB770B" w:rsidP="009009F4">
      <w:pPr>
        <w:spacing w:after="0" w:line="255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</w:p>
    <w:p w:rsidR="009009F4" w:rsidRPr="002655FF" w:rsidRDefault="00C67A72" w:rsidP="009009F4">
      <w:pPr>
        <w:spacing w:after="0" w:line="255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Odlukom Povjerenstva</w:t>
      </w:r>
      <w:r w:rsidR="0065365E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i</w:t>
      </w:r>
      <w:r w:rsidR="009009F4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zabrane su sljedeće ponude:</w:t>
      </w:r>
    </w:p>
    <w:p w:rsidR="009009F4" w:rsidRPr="002655FF" w:rsidRDefault="00A94207" w:rsidP="009009F4">
      <w:pPr>
        <w:numPr>
          <w:ilvl w:val="0"/>
          <w:numId w:val="4"/>
        </w:numPr>
        <w:spacing w:after="0" w:line="408" w:lineRule="atLeast"/>
        <w:ind w:left="75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  SPERANZA</w:t>
      </w:r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d. o. o.</w:t>
      </w:r>
      <w:r w:rsid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, </w:t>
      </w:r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Zagreb</w:t>
      </w:r>
    </w:p>
    <w:p w:rsidR="009009F4" w:rsidRPr="002655FF" w:rsidRDefault="00CB770B" w:rsidP="009009F4">
      <w:pPr>
        <w:numPr>
          <w:ilvl w:val="0"/>
          <w:numId w:val="4"/>
        </w:numPr>
        <w:spacing w:after="0" w:line="408" w:lineRule="atLeast"/>
        <w:ind w:left="75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  </w:t>
      </w:r>
      <w:r w:rsid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Spektar putovanja d. o. o., Zagreb</w:t>
      </w:r>
    </w:p>
    <w:p w:rsidR="0065365E" w:rsidRPr="002655FF" w:rsidRDefault="002655FF" w:rsidP="009009F4">
      <w:pPr>
        <w:numPr>
          <w:ilvl w:val="0"/>
          <w:numId w:val="4"/>
        </w:numPr>
        <w:spacing w:after="0" w:line="408" w:lineRule="atLeast"/>
        <w:ind w:left="75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  AUTOTURIST PARK d. o. o., Zagreb</w:t>
      </w:r>
    </w:p>
    <w:p w:rsidR="009009F4" w:rsidRPr="002655FF" w:rsidRDefault="009009F4" w:rsidP="002655FF">
      <w:pPr>
        <w:spacing w:after="0" w:line="408" w:lineRule="atLeast"/>
        <w:ind w:left="75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br/>
      </w: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br/>
      </w:r>
    </w:p>
    <w:p w:rsidR="00CB770B" w:rsidRPr="002655FF" w:rsidRDefault="009009F4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Ponude će biti predstavljene roditeljima na roditeljskom sastanku</w:t>
      </w:r>
      <w:r w:rsid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u ponedjeljak, 10. veljače 2020</w:t>
      </w: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. </w:t>
      </w:r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u 18</w:t>
      </w:r>
      <w:r w:rsid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:</w:t>
      </w: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00</w:t>
      </w:r>
      <w:r w:rsidR="0065365E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sati</w:t>
      </w:r>
      <w:r w:rsidR="00CB770B"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,</w:t>
      </w: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 xml:space="preserve"> kada će se odabrati i najpovoljnija ponuda prema kojoj će se ostvariti realizacija putovanja.</w:t>
      </w:r>
    </w:p>
    <w:p w:rsidR="00A94207" w:rsidRPr="002655FF" w:rsidRDefault="00A94207" w:rsidP="00A9420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9009F4" w:rsidRPr="002655FF" w:rsidRDefault="009009F4" w:rsidP="009009F4">
      <w:pPr>
        <w:spacing w:after="0" w:line="255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 </w:t>
      </w:r>
    </w:p>
    <w:p w:rsidR="00CB770B" w:rsidRDefault="009009F4" w:rsidP="009009F4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Predsjednik Povjerenstva:</w:t>
      </w:r>
    </w:p>
    <w:p w:rsidR="00411747" w:rsidRDefault="00411747" w:rsidP="009009F4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411747" w:rsidRPr="002655FF" w:rsidRDefault="00411747" w:rsidP="009009F4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t>Katica Nekić, dipl. ing.</w:t>
      </w:r>
      <w:bookmarkStart w:id="0" w:name="_GoBack"/>
      <w:bookmarkEnd w:id="0"/>
    </w:p>
    <w:p w:rsidR="009009F4" w:rsidRPr="002655FF" w:rsidRDefault="0065365E" w:rsidP="009009F4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2655F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hr-HR"/>
        </w:rPr>
        <w:br/>
        <w:t> </w:t>
      </w:r>
    </w:p>
    <w:sectPr w:rsidR="009009F4" w:rsidRPr="00265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2FDA"/>
    <w:multiLevelType w:val="multilevel"/>
    <w:tmpl w:val="0DBE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978C9"/>
    <w:multiLevelType w:val="multilevel"/>
    <w:tmpl w:val="ED3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57322"/>
    <w:multiLevelType w:val="multilevel"/>
    <w:tmpl w:val="5E82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11E9F"/>
    <w:multiLevelType w:val="multilevel"/>
    <w:tmpl w:val="D384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F4"/>
    <w:rsid w:val="000F5EC1"/>
    <w:rsid w:val="002450E5"/>
    <w:rsid w:val="002655FF"/>
    <w:rsid w:val="00411747"/>
    <w:rsid w:val="0062738D"/>
    <w:rsid w:val="0065365E"/>
    <w:rsid w:val="00696CF2"/>
    <w:rsid w:val="0075391E"/>
    <w:rsid w:val="009009F4"/>
    <w:rsid w:val="00A64B44"/>
    <w:rsid w:val="00A94207"/>
    <w:rsid w:val="00A94661"/>
    <w:rsid w:val="00B8416F"/>
    <w:rsid w:val="00C67A72"/>
    <w:rsid w:val="00CB770B"/>
    <w:rsid w:val="00D4670A"/>
    <w:rsid w:val="00D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0DB6"/>
  <w15:chartTrackingRefBased/>
  <w15:docId w15:val="{7DB2B2F7-35C8-4EED-AB43-DB703F38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8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2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251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02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6855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299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557906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0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91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183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8250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2079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505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765469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4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170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8364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6175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740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327746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7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E2CA-1466-4E91-B271-9B1DD8B2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jnistvo</cp:lastModifiedBy>
  <cp:revision>21</cp:revision>
  <cp:lastPrinted>2017-02-08T08:31:00Z</cp:lastPrinted>
  <dcterms:created xsi:type="dcterms:W3CDTF">2016-02-04T13:59:00Z</dcterms:created>
  <dcterms:modified xsi:type="dcterms:W3CDTF">2020-02-04T15:15:00Z</dcterms:modified>
</cp:coreProperties>
</file>